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FF92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00B4A">
        <w:rPr>
          <w:sz w:val="24"/>
        </w:rPr>
        <w:t>Avenida Jaime Pinheiro de Ulhoa Cintr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A076E">
        <w:rPr>
          <w:sz w:val="24"/>
        </w:rPr>
        <w:t>710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C00B4A">
        <w:rPr>
          <w:sz w:val="24"/>
        </w:rPr>
        <w:t>81-701</w:t>
      </w:r>
      <w:r w:rsidR="00947595">
        <w:rPr>
          <w:sz w:val="24"/>
        </w:rPr>
        <w:t xml:space="preserve"> no bairro </w:t>
      </w:r>
      <w:r w:rsidR="00EB2120">
        <w:rPr>
          <w:sz w:val="24"/>
        </w:rPr>
        <w:t xml:space="preserve">Jardim </w:t>
      </w:r>
      <w:r w:rsidR="00C00B4A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1C47F16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D2725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6C2C3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  <w:rsid w:val="00FF12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4:00Z</dcterms:created>
  <dcterms:modified xsi:type="dcterms:W3CDTF">2023-05-30T13:04:00Z</dcterms:modified>
</cp:coreProperties>
</file>